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B3" w:rsidRPr="00C043CA" w:rsidRDefault="00F213B3" w:rsidP="00F213B3">
      <w:pPr>
        <w:ind w:right="43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:rsidR="00F213B3" w:rsidRPr="00C043CA" w:rsidRDefault="00F213B3" w:rsidP="00F213B3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C043CA">
        <w:rPr>
          <w:caps/>
          <w:sz w:val="24"/>
          <w:szCs w:val="24"/>
          <w:lang w:val="uk-UA" w:eastAsia="uk-UA"/>
        </w:rPr>
        <w:t>МАЛИНСЬКА МІСЬКА РАДА</w:t>
      </w:r>
    </w:p>
    <w:p w:rsidR="00F213B3" w:rsidRPr="00C043CA" w:rsidRDefault="00F213B3" w:rsidP="00F213B3">
      <w:pPr>
        <w:jc w:val="center"/>
        <w:rPr>
          <w:sz w:val="24"/>
          <w:szCs w:val="24"/>
          <w:lang w:val="uk-UA"/>
        </w:rPr>
      </w:pPr>
      <w:r w:rsidRPr="00C043CA">
        <w:rPr>
          <w:sz w:val="24"/>
          <w:szCs w:val="24"/>
          <w:lang w:val="uk-UA"/>
        </w:rPr>
        <w:t>ЖИТОМИРСЬКОЇ ОБЛАСТІ</w:t>
      </w:r>
    </w:p>
    <w:p w:rsidR="00F213B3" w:rsidRPr="00C043CA" w:rsidRDefault="00F213B3" w:rsidP="00F213B3">
      <w:pPr>
        <w:jc w:val="center"/>
        <w:rPr>
          <w:sz w:val="16"/>
          <w:szCs w:val="16"/>
          <w:lang w:val="uk-UA"/>
        </w:rPr>
      </w:pP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F213B3" w:rsidRPr="00C043CA" w:rsidRDefault="00F213B3" w:rsidP="00F213B3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:rsidR="00F213B3" w:rsidRPr="00C043CA" w:rsidRDefault="00F213B3" w:rsidP="00F213B3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    </w:t>
      </w:r>
      <w:r w:rsidRPr="00C043CA">
        <w:rPr>
          <w:sz w:val="28"/>
          <w:szCs w:val="24"/>
          <w:lang w:val="uk-UA"/>
        </w:rPr>
        <w:t xml:space="preserve"> сесія </w:t>
      </w:r>
      <w:r>
        <w:rPr>
          <w:sz w:val="28"/>
          <w:szCs w:val="24"/>
          <w:lang w:val="uk-UA"/>
        </w:rPr>
        <w:t xml:space="preserve">      </w:t>
      </w:r>
      <w:r w:rsidRPr="00C043CA">
        <w:rPr>
          <w:sz w:val="28"/>
          <w:szCs w:val="24"/>
          <w:lang w:val="uk-UA"/>
        </w:rPr>
        <w:t xml:space="preserve">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DC48A6">
        <w:rPr>
          <w:sz w:val="28"/>
          <w:szCs w:val="24"/>
          <w:u w:val="single"/>
          <w:lang w:val="uk-UA"/>
        </w:rPr>
        <w:t>4</w:t>
      </w:r>
      <w:r w:rsidR="00BA454E"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DC48A6">
        <w:t>затвердження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EC4442">
        <w:t>5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0310F2" w:rsidRDefault="009927BC" w:rsidP="00132249">
      <w:pPr>
        <w:pStyle w:val="a4"/>
      </w:pPr>
      <w:r w:rsidRPr="0048443F">
        <w:t>В И Р І Ш И Л А:</w:t>
      </w:r>
    </w:p>
    <w:p w:rsidR="00132249" w:rsidRDefault="00132249" w:rsidP="00132249">
      <w:pPr>
        <w:pStyle w:val="a4"/>
      </w:pPr>
    </w:p>
    <w:p w:rsidR="0051140D" w:rsidRDefault="0051140D" w:rsidP="00132249">
      <w:pPr>
        <w:pStyle w:val="a4"/>
      </w:pPr>
    </w:p>
    <w:p w:rsidR="000310F2" w:rsidRPr="00B3191E" w:rsidRDefault="00DA633E" w:rsidP="0051140D">
      <w:pPr>
        <w:keepNext/>
        <w:ind w:firstLine="708"/>
        <w:jc w:val="both"/>
        <w:rPr>
          <w:color w:val="000000"/>
          <w:sz w:val="28"/>
          <w:szCs w:val="28"/>
          <w:lang w:val="uk-UA"/>
        </w:rPr>
      </w:pPr>
      <w:r w:rsidRPr="00DA633E">
        <w:rPr>
          <w:sz w:val="28"/>
          <w:szCs w:val="28"/>
          <w:lang w:val="uk-UA"/>
        </w:rPr>
        <w:t xml:space="preserve">1. </w:t>
      </w:r>
      <w:r w:rsidR="000310F2" w:rsidRPr="00DA633E">
        <w:rPr>
          <w:sz w:val="28"/>
          <w:szCs w:val="28"/>
          <w:lang w:val="uk-UA"/>
        </w:rPr>
        <w:t>Ввести</w:t>
      </w:r>
      <w:r w:rsidR="000310F2" w:rsidRPr="006C0575">
        <w:rPr>
          <w:sz w:val="28"/>
          <w:szCs w:val="28"/>
          <w:lang w:val="uk-UA"/>
        </w:rPr>
        <w:t xml:space="preserve"> з </w:t>
      </w:r>
      <w:r w:rsidR="000310F2" w:rsidRPr="006C0575">
        <w:rPr>
          <w:sz w:val="28"/>
          <w:szCs w:val="28"/>
          <w:u w:val="single"/>
          <w:lang w:val="uk-UA"/>
        </w:rPr>
        <w:t>01.0</w:t>
      </w:r>
      <w:r w:rsidR="000310F2">
        <w:rPr>
          <w:sz w:val="28"/>
          <w:szCs w:val="28"/>
          <w:u w:val="single"/>
          <w:lang w:val="uk-UA"/>
        </w:rPr>
        <w:t>1</w:t>
      </w:r>
      <w:r w:rsidR="000310F2" w:rsidRPr="006C0575">
        <w:rPr>
          <w:sz w:val="28"/>
          <w:szCs w:val="28"/>
          <w:u w:val="single"/>
          <w:lang w:val="uk-UA"/>
        </w:rPr>
        <w:t>.202</w:t>
      </w:r>
      <w:r w:rsidR="000310F2">
        <w:rPr>
          <w:sz w:val="28"/>
          <w:szCs w:val="28"/>
          <w:u w:val="single"/>
          <w:lang w:val="uk-UA"/>
        </w:rPr>
        <w:t>5</w:t>
      </w:r>
      <w:r w:rsidR="000310F2" w:rsidRPr="006C0575">
        <w:rPr>
          <w:sz w:val="28"/>
          <w:szCs w:val="28"/>
          <w:u w:val="single"/>
          <w:lang w:val="uk-UA"/>
        </w:rPr>
        <w:t xml:space="preserve"> року</w:t>
      </w:r>
      <w:r w:rsidR="000310F2" w:rsidRPr="006C0575">
        <w:rPr>
          <w:sz w:val="28"/>
          <w:szCs w:val="28"/>
          <w:lang w:val="uk-UA"/>
        </w:rPr>
        <w:t xml:space="preserve"> в структуру</w:t>
      </w:r>
      <w:r w:rsidR="004631B3">
        <w:rPr>
          <w:sz w:val="28"/>
          <w:szCs w:val="28"/>
          <w:lang w:val="uk-UA"/>
        </w:rPr>
        <w:t xml:space="preserve"> та штатний розпис</w:t>
      </w:r>
      <w:r w:rsidR="000310F2" w:rsidRPr="006C0575">
        <w:rPr>
          <w:sz w:val="28"/>
          <w:szCs w:val="28"/>
          <w:lang w:val="uk-UA"/>
        </w:rPr>
        <w:t xml:space="preserve"> </w:t>
      </w:r>
      <w:r w:rsidR="000310F2" w:rsidRPr="006C0575"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="000310F2" w:rsidRPr="006C0575">
        <w:rPr>
          <w:color w:val="000000"/>
          <w:sz w:val="28"/>
          <w:szCs w:val="28"/>
          <w:lang w:val="uk-UA"/>
        </w:rPr>
        <w:t>Малинської</w:t>
      </w:r>
      <w:proofErr w:type="spellEnd"/>
      <w:r w:rsidR="000310F2" w:rsidRPr="006C0575">
        <w:rPr>
          <w:color w:val="000000"/>
          <w:sz w:val="28"/>
          <w:szCs w:val="28"/>
          <w:lang w:val="uk-UA"/>
        </w:rPr>
        <w:t xml:space="preserve"> міської ради</w:t>
      </w:r>
      <w:r w:rsidRPr="00B3191E">
        <w:rPr>
          <w:color w:val="000000"/>
          <w:sz w:val="28"/>
          <w:szCs w:val="28"/>
          <w:lang w:val="uk-UA"/>
        </w:rPr>
        <w:t xml:space="preserve"> </w:t>
      </w:r>
      <w:r w:rsidR="000310F2" w:rsidRPr="00B3191E">
        <w:rPr>
          <w:color w:val="000000"/>
          <w:sz w:val="28"/>
          <w:szCs w:val="28"/>
          <w:lang w:val="uk-UA"/>
        </w:rPr>
        <w:t xml:space="preserve">Сектор земельного кадастру </w:t>
      </w:r>
      <w:r w:rsidR="004631B3" w:rsidRPr="00B3191E">
        <w:rPr>
          <w:color w:val="000000"/>
          <w:sz w:val="28"/>
          <w:szCs w:val="28"/>
          <w:lang w:val="uk-UA"/>
        </w:rPr>
        <w:t>та посади:</w:t>
      </w:r>
    </w:p>
    <w:p w:rsidR="000310F2" w:rsidRPr="00B3191E" w:rsidRDefault="000310F2" w:rsidP="000310F2">
      <w:pPr>
        <w:keepNext/>
        <w:jc w:val="both"/>
        <w:rPr>
          <w:color w:val="000000"/>
          <w:sz w:val="28"/>
          <w:szCs w:val="28"/>
          <w:lang w:val="uk-UA"/>
        </w:rPr>
      </w:pPr>
      <w:proofErr w:type="spellStart"/>
      <w:r w:rsidRPr="00B3191E">
        <w:rPr>
          <w:color w:val="000000"/>
          <w:sz w:val="28"/>
          <w:szCs w:val="28"/>
          <w:lang w:val="uk-UA"/>
        </w:rPr>
        <w:t>-завідувач</w:t>
      </w:r>
      <w:proofErr w:type="spellEnd"/>
      <w:r w:rsidRPr="00B3191E">
        <w:rPr>
          <w:color w:val="000000"/>
          <w:sz w:val="28"/>
          <w:szCs w:val="28"/>
          <w:lang w:val="uk-UA"/>
        </w:rPr>
        <w:t xml:space="preserve"> сектору – 1;</w:t>
      </w:r>
    </w:p>
    <w:p w:rsidR="000310F2" w:rsidRPr="00B3191E" w:rsidRDefault="000310F2" w:rsidP="000310F2">
      <w:pPr>
        <w:keepNext/>
        <w:jc w:val="both"/>
        <w:rPr>
          <w:color w:val="000000"/>
          <w:sz w:val="28"/>
          <w:szCs w:val="28"/>
          <w:lang w:val="uk-UA"/>
        </w:rPr>
      </w:pPr>
      <w:proofErr w:type="spellStart"/>
      <w:r w:rsidRPr="00B3191E">
        <w:rPr>
          <w:color w:val="000000"/>
          <w:sz w:val="28"/>
          <w:szCs w:val="28"/>
          <w:lang w:val="uk-UA"/>
        </w:rPr>
        <w:t>-головний</w:t>
      </w:r>
      <w:proofErr w:type="spellEnd"/>
      <w:r w:rsidRPr="00B3191E">
        <w:rPr>
          <w:color w:val="000000"/>
          <w:sz w:val="28"/>
          <w:szCs w:val="28"/>
          <w:lang w:val="uk-UA"/>
        </w:rPr>
        <w:t xml:space="preserve"> спеціаліст – 1.</w:t>
      </w:r>
    </w:p>
    <w:p w:rsidR="00132249" w:rsidRDefault="00132249" w:rsidP="000310F2">
      <w:pPr>
        <w:keepNext/>
        <w:jc w:val="both"/>
        <w:rPr>
          <w:color w:val="000000"/>
          <w:sz w:val="28"/>
          <w:szCs w:val="28"/>
          <w:lang w:val="uk-UA"/>
        </w:rPr>
      </w:pPr>
    </w:p>
    <w:p w:rsidR="0051140D" w:rsidRPr="00B3191E" w:rsidRDefault="0051140D" w:rsidP="000310F2">
      <w:pPr>
        <w:keepNext/>
        <w:jc w:val="both"/>
        <w:rPr>
          <w:color w:val="000000"/>
          <w:sz w:val="28"/>
          <w:szCs w:val="28"/>
          <w:lang w:val="uk-UA"/>
        </w:rPr>
      </w:pPr>
    </w:p>
    <w:p w:rsidR="007C0085" w:rsidRDefault="00F26082" w:rsidP="000743A7">
      <w:pPr>
        <w:keepNext/>
        <w:ind w:firstLine="708"/>
        <w:jc w:val="both"/>
        <w:rPr>
          <w:color w:val="000000"/>
          <w:sz w:val="28"/>
          <w:szCs w:val="28"/>
          <w:lang w:val="uk-UA"/>
        </w:rPr>
      </w:pPr>
      <w:r w:rsidRPr="00B3191E">
        <w:rPr>
          <w:sz w:val="28"/>
          <w:szCs w:val="28"/>
          <w:lang w:val="uk-UA"/>
        </w:rPr>
        <w:t>2.</w:t>
      </w:r>
      <w:r w:rsidR="00432F24" w:rsidRPr="00B3191E">
        <w:rPr>
          <w:sz w:val="28"/>
          <w:szCs w:val="28"/>
          <w:lang w:val="uk-UA"/>
        </w:rPr>
        <w:t xml:space="preserve">Ввести </w:t>
      </w:r>
      <w:r w:rsidRPr="00B3191E">
        <w:rPr>
          <w:sz w:val="28"/>
          <w:szCs w:val="28"/>
          <w:lang w:val="uk-UA"/>
        </w:rPr>
        <w:t xml:space="preserve">з </w:t>
      </w:r>
      <w:r w:rsidR="00432F24" w:rsidRPr="00B3191E">
        <w:rPr>
          <w:sz w:val="28"/>
          <w:szCs w:val="28"/>
          <w:u w:val="single"/>
          <w:lang w:val="uk-UA"/>
        </w:rPr>
        <w:t>01.</w:t>
      </w:r>
      <w:r w:rsidR="006C0575" w:rsidRPr="00B3191E">
        <w:rPr>
          <w:sz w:val="28"/>
          <w:szCs w:val="28"/>
          <w:u w:val="single"/>
          <w:lang w:val="uk-UA"/>
        </w:rPr>
        <w:t>0</w:t>
      </w:r>
      <w:r w:rsidR="00EC4442" w:rsidRPr="00B3191E">
        <w:rPr>
          <w:sz w:val="28"/>
          <w:szCs w:val="28"/>
          <w:u w:val="single"/>
          <w:lang w:val="uk-UA"/>
        </w:rPr>
        <w:t>1</w:t>
      </w:r>
      <w:r w:rsidR="00432F24" w:rsidRPr="00B3191E">
        <w:rPr>
          <w:sz w:val="28"/>
          <w:szCs w:val="28"/>
          <w:u w:val="single"/>
          <w:lang w:val="uk-UA"/>
        </w:rPr>
        <w:t>.202</w:t>
      </w:r>
      <w:r w:rsidR="00EC4442" w:rsidRPr="00B3191E">
        <w:rPr>
          <w:sz w:val="28"/>
          <w:szCs w:val="28"/>
          <w:u w:val="single"/>
          <w:lang w:val="uk-UA"/>
        </w:rPr>
        <w:t>5</w:t>
      </w:r>
      <w:r w:rsidR="00432F24" w:rsidRPr="00B3191E">
        <w:rPr>
          <w:sz w:val="28"/>
          <w:szCs w:val="28"/>
          <w:u w:val="single"/>
          <w:lang w:val="uk-UA"/>
        </w:rPr>
        <w:t xml:space="preserve"> року</w:t>
      </w:r>
      <w:r w:rsidR="004631B3" w:rsidRPr="00B3191E">
        <w:rPr>
          <w:sz w:val="28"/>
          <w:szCs w:val="28"/>
          <w:lang w:val="uk-UA"/>
        </w:rPr>
        <w:t xml:space="preserve"> в структуру </w:t>
      </w:r>
      <w:r w:rsidR="006C0575" w:rsidRPr="00B3191E"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="006C0575" w:rsidRPr="00B3191E">
        <w:rPr>
          <w:color w:val="000000"/>
          <w:sz w:val="28"/>
          <w:szCs w:val="28"/>
          <w:lang w:val="uk-UA"/>
        </w:rPr>
        <w:t>Малинської</w:t>
      </w:r>
      <w:proofErr w:type="spellEnd"/>
      <w:r w:rsidR="006C0575" w:rsidRPr="00B3191E">
        <w:rPr>
          <w:color w:val="000000"/>
          <w:sz w:val="28"/>
          <w:szCs w:val="28"/>
          <w:lang w:val="uk-UA"/>
        </w:rPr>
        <w:t xml:space="preserve"> міської ради </w:t>
      </w:r>
      <w:r w:rsidR="00EC4442" w:rsidRPr="00B3191E">
        <w:rPr>
          <w:color w:val="000000"/>
          <w:sz w:val="28"/>
          <w:szCs w:val="28"/>
          <w:lang w:val="uk-UA"/>
        </w:rPr>
        <w:t>Відділ з питань ветеранської політики</w:t>
      </w:r>
      <w:r w:rsidR="000743A7" w:rsidRPr="00B3191E">
        <w:rPr>
          <w:color w:val="000000"/>
          <w:sz w:val="28"/>
          <w:szCs w:val="28"/>
          <w:lang w:val="uk-UA"/>
        </w:rPr>
        <w:t xml:space="preserve"> </w:t>
      </w:r>
      <w:r w:rsidR="006C0575" w:rsidRPr="00B3191E">
        <w:rPr>
          <w:color w:val="000000"/>
          <w:sz w:val="28"/>
          <w:szCs w:val="28"/>
          <w:lang w:val="uk-UA"/>
        </w:rPr>
        <w:t>із статусом юридичної особи</w:t>
      </w:r>
      <w:r w:rsidR="000743A7" w:rsidRPr="00B3191E">
        <w:rPr>
          <w:color w:val="000000"/>
          <w:sz w:val="28"/>
          <w:szCs w:val="28"/>
          <w:lang w:val="uk-UA"/>
        </w:rPr>
        <w:t xml:space="preserve"> </w:t>
      </w:r>
      <w:r w:rsidR="00F213B3" w:rsidRPr="00B3191E">
        <w:rPr>
          <w:color w:val="000000"/>
          <w:sz w:val="28"/>
          <w:szCs w:val="28"/>
          <w:lang w:val="uk-UA"/>
        </w:rPr>
        <w:t xml:space="preserve">публічного права </w:t>
      </w:r>
      <w:r w:rsidR="00EC4442" w:rsidRPr="00B3191E">
        <w:rPr>
          <w:color w:val="000000"/>
          <w:sz w:val="28"/>
          <w:szCs w:val="28"/>
          <w:lang w:val="uk-UA"/>
        </w:rPr>
        <w:t>3 штатні</w:t>
      </w:r>
      <w:r w:rsidR="00EC4442">
        <w:rPr>
          <w:color w:val="000000"/>
          <w:sz w:val="28"/>
          <w:szCs w:val="28"/>
          <w:lang w:val="uk-UA"/>
        </w:rPr>
        <w:t xml:space="preserve"> одиниці</w:t>
      </w:r>
      <w:r w:rsidR="000743A7">
        <w:rPr>
          <w:color w:val="000000"/>
          <w:sz w:val="28"/>
          <w:szCs w:val="28"/>
          <w:lang w:val="uk-UA"/>
        </w:rPr>
        <w:t>:</w:t>
      </w:r>
    </w:p>
    <w:p w:rsidR="000743A7" w:rsidRDefault="000743A7" w:rsidP="006C0575">
      <w:pPr>
        <w:keepNext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начальник – 1;</w:t>
      </w:r>
    </w:p>
    <w:p w:rsidR="000310F2" w:rsidRDefault="00EC4442" w:rsidP="006C0575">
      <w:pPr>
        <w:keepNext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-головний</w:t>
      </w:r>
      <w:proofErr w:type="spellEnd"/>
      <w:r>
        <w:rPr>
          <w:color w:val="000000"/>
          <w:sz w:val="28"/>
          <w:szCs w:val="28"/>
          <w:lang w:val="uk-UA"/>
        </w:rPr>
        <w:t xml:space="preserve"> спеціаліст – 2</w:t>
      </w:r>
      <w:r w:rsidR="00132249">
        <w:rPr>
          <w:color w:val="000000"/>
          <w:sz w:val="28"/>
          <w:szCs w:val="28"/>
          <w:lang w:val="uk-UA"/>
        </w:rPr>
        <w:t>.</w:t>
      </w:r>
    </w:p>
    <w:p w:rsidR="00132249" w:rsidRDefault="00132249" w:rsidP="006C0575">
      <w:pPr>
        <w:keepNext/>
        <w:jc w:val="both"/>
        <w:rPr>
          <w:color w:val="000000"/>
          <w:sz w:val="28"/>
          <w:szCs w:val="28"/>
          <w:lang w:val="uk-UA"/>
        </w:rPr>
      </w:pPr>
    </w:p>
    <w:p w:rsidR="00132249" w:rsidRDefault="00EC4442" w:rsidP="00DA633E">
      <w:pPr>
        <w:pStyle w:val="a4"/>
        <w:ind w:firstLine="0"/>
        <w:rPr>
          <w:szCs w:val="28"/>
        </w:rPr>
      </w:pPr>
      <w:r>
        <w:rPr>
          <w:color w:val="000000"/>
          <w:szCs w:val="28"/>
        </w:rPr>
        <w:t xml:space="preserve">         </w:t>
      </w:r>
      <w:r w:rsidR="00DA633E">
        <w:rPr>
          <w:szCs w:val="28"/>
        </w:rPr>
        <w:t>3</w:t>
      </w:r>
      <w:r w:rsidR="000743A7" w:rsidRPr="0099014B">
        <w:rPr>
          <w:szCs w:val="28"/>
        </w:rPr>
        <w:t>.</w:t>
      </w:r>
      <w:r w:rsidR="00DA633E">
        <w:rPr>
          <w:szCs w:val="28"/>
        </w:rPr>
        <w:t xml:space="preserve"> </w:t>
      </w:r>
      <w:r w:rsidR="000743A7" w:rsidRPr="0099014B">
        <w:rPr>
          <w:szCs w:val="28"/>
        </w:rPr>
        <w:t xml:space="preserve">Затвердити з </w:t>
      </w:r>
      <w:r w:rsidR="000743A7" w:rsidRPr="00272B75">
        <w:rPr>
          <w:szCs w:val="28"/>
          <w:u w:val="single"/>
        </w:rPr>
        <w:t>01.0</w:t>
      </w:r>
      <w:r w:rsidR="00132249">
        <w:rPr>
          <w:szCs w:val="28"/>
          <w:u w:val="single"/>
        </w:rPr>
        <w:t>1</w:t>
      </w:r>
      <w:r w:rsidR="000743A7" w:rsidRPr="00272B75">
        <w:rPr>
          <w:szCs w:val="28"/>
          <w:u w:val="single"/>
        </w:rPr>
        <w:t>.202</w:t>
      </w:r>
      <w:r w:rsidR="00132249">
        <w:rPr>
          <w:szCs w:val="28"/>
          <w:u w:val="single"/>
        </w:rPr>
        <w:t>5</w:t>
      </w:r>
      <w:r w:rsidR="000743A7" w:rsidRPr="0099014B">
        <w:rPr>
          <w:szCs w:val="28"/>
        </w:rPr>
        <w:t xml:space="preserve"> року структуру виконавчих органів міської ради та його чисельність в кількості </w:t>
      </w:r>
      <w:r w:rsidR="000743A7">
        <w:rPr>
          <w:szCs w:val="28"/>
        </w:rPr>
        <w:t>1</w:t>
      </w:r>
      <w:r w:rsidR="0051140D">
        <w:rPr>
          <w:szCs w:val="28"/>
        </w:rPr>
        <w:t>64</w:t>
      </w:r>
      <w:r w:rsidR="000743A7" w:rsidRPr="0099014B">
        <w:rPr>
          <w:szCs w:val="28"/>
        </w:rPr>
        <w:t xml:space="preserve"> працівників (додаток 1)</w:t>
      </w:r>
      <w:r w:rsidR="00132249">
        <w:rPr>
          <w:szCs w:val="28"/>
        </w:rPr>
        <w:t>.</w:t>
      </w:r>
    </w:p>
    <w:p w:rsidR="00132249" w:rsidRDefault="00132249" w:rsidP="00132249">
      <w:pPr>
        <w:pStyle w:val="a4"/>
        <w:ind w:firstLine="708"/>
        <w:rPr>
          <w:szCs w:val="28"/>
        </w:rPr>
      </w:pPr>
    </w:p>
    <w:p w:rsidR="0051140D" w:rsidRDefault="0051140D" w:rsidP="00132249">
      <w:pPr>
        <w:pStyle w:val="a4"/>
        <w:ind w:firstLine="708"/>
        <w:rPr>
          <w:szCs w:val="28"/>
        </w:rPr>
      </w:pPr>
    </w:p>
    <w:p w:rsidR="0051140D" w:rsidRDefault="00DA633E" w:rsidP="00780C36">
      <w:pPr>
        <w:pStyle w:val="FR5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у фінансового управління 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БОРИСЕНКО Тетяні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ідготовці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оє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шення сесії </w:t>
      </w:r>
      <w:proofErr w:type="spellStart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іської ради, щод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твердження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у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іської територіальної громади на 202</w:t>
      </w:r>
      <w:r w:rsidR="00EC444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к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, враховуючи вище зазначені зміни, привести у відповідність бюджетні асигнування розпорядникам коштів.</w:t>
      </w:r>
    </w:p>
    <w:p w:rsidR="000743A7" w:rsidRPr="0099014B" w:rsidRDefault="000743A7" w:rsidP="00780C36">
      <w:pPr>
        <w:pStyle w:val="FR5"/>
        <w:spacing w:before="0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51140D" w:rsidRDefault="00DA633E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 </w:t>
      </w:r>
    </w:p>
    <w:p w:rsidR="000743A7" w:rsidRDefault="00DA633E" w:rsidP="00780C36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   5</w:t>
      </w:r>
      <w:r w:rsidR="000743A7" w:rsidRPr="0099014B">
        <w:rPr>
          <w:szCs w:val="28"/>
        </w:rPr>
        <w:t>. Контроль за виконанням цього рішення покласти на постійні комісії з</w:t>
      </w:r>
      <w:r w:rsidR="000743A7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0743A7" w:rsidRPr="006C0575" w:rsidRDefault="000743A7" w:rsidP="006C0575">
      <w:pPr>
        <w:keepNext/>
        <w:jc w:val="both"/>
        <w:rPr>
          <w:szCs w:val="28"/>
          <w:lang w:val="uk-UA"/>
        </w:rPr>
      </w:pPr>
    </w:p>
    <w:p w:rsidR="00780C36" w:rsidRDefault="00780C36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EC4442">
      <w:pPr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9927BC" w:rsidRDefault="001C7F5F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:rsidR="001C7F5F" w:rsidRDefault="001C7F5F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Віктор ГВОЗДЕЦЬКИЙ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F26082" w:rsidRDefault="00543E5F" w:rsidP="001C7F5F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Павло ІВАНЕНКО</w:t>
      </w:r>
    </w:p>
    <w:p w:rsidR="00543E5F" w:rsidRDefault="00543E5F" w:rsidP="001C7F5F">
      <w:pPr>
        <w:ind w:left="1134"/>
        <w:jc w:val="both"/>
        <w:rPr>
          <w:sz w:val="24"/>
          <w:szCs w:val="24"/>
          <w:lang w:val="uk-UA" w:eastAsia="uk-UA"/>
        </w:rPr>
      </w:pPr>
      <w:r>
        <w:rPr>
          <w:sz w:val="22"/>
          <w:szCs w:val="24"/>
          <w:lang w:val="uk-UA"/>
        </w:rPr>
        <w:t>Віталій ЛУКАШЕНКО</w:t>
      </w:r>
    </w:p>
    <w:p w:rsidR="00F213B3" w:rsidRDefault="00F213B3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0310F2" w:rsidRDefault="000310F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0310F2" w:rsidRDefault="000310F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0310F2" w:rsidRDefault="000310F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0310F2" w:rsidRDefault="000310F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132249" w:rsidRDefault="00132249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132249" w:rsidRDefault="00132249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132249" w:rsidRDefault="00132249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D835B9" w:rsidRPr="00B3191E" w:rsidRDefault="00D835B9">
      <w:pPr>
        <w:rPr>
          <w:lang w:val="uk-UA"/>
        </w:rPr>
      </w:pPr>
    </w:p>
    <w:p w:rsidR="00D835B9" w:rsidRDefault="000310F2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Додаток 1</w:t>
      </w:r>
      <w:r w:rsidR="00D835B9">
        <w:rPr>
          <w:sz w:val="24"/>
          <w:szCs w:val="24"/>
          <w:lang w:val="uk-UA" w:eastAsia="uk-UA"/>
        </w:rPr>
        <w:t xml:space="preserve"> до рішення</w:t>
      </w:r>
    </w:p>
    <w:p w:rsidR="00D835B9" w:rsidRDefault="00D835B9" w:rsidP="00D835B9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D835B9" w:rsidRPr="00510F09" w:rsidRDefault="00D835B9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D835B9" w:rsidRDefault="00D835B9" w:rsidP="00D835B9">
      <w:pPr>
        <w:rPr>
          <w:sz w:val="24"/>
          <w:szCs w:val="24"/>
        </w:rPr>
      </w:pPr>
    </w:p>
    <w:p w:rsidR="00D835B9" w:rsidRDefault="00D835B9" w:rsidP="00D835B9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D835B9" w:rsidRDefault="00D835B9" w:rsidP="00D835B9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ради</w:t>
      </w:r>
    </w:p>
    <w:p w:rsidR="00D835B9" w:rsidRDefault="00D835B9" w:rsidP="00D835B9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0</w:t>
      </w:r>
      <w:r w:rsidR="004653A0">
        <w:rPr>
          <w:b/>
          <w:bCs/>
          <w:color w:val="000000"/>
          <w:sz w:val="22"/>
          <w:szCs w:val="22"/>
          <w:lang w:val="uk-UA"/>
        </w:rPr>
        <w:t>1.2025</w:t>
      </w:r>
      <w:r>
        <w:rPr>
          <w:b/>
          <w:bCs/>
          <w:color w:val="000000"/>
          <w:sz w:val="22"/>
          <w:szCs w:val="22"/>
          <w:lang w:val="uk-UA"/>
        </w:rPr>
        <w:t>)</w:t>
      </w:r>
    </w:p>
    <w:p w:rsidR="00D835B9" w:rsidRPr="00510F09" w:rsidRDefault="00D835B9" w:rsidP="00D835B9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D835B9" w:rsidRPr="00B222AE" w:rsidTr="00EC4442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97CD8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EC4442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9927BC" w:rsidRDefault="00D835B9" w:rsidP="00EC4442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EC4442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EC4442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EC4442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EC4442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lastRenderedPageBreak/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687C03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EC4442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0D06B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D06BE" w:rsidRDefault="00D835B9" w:rsidP="00EC4442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D835B9" w:rsidRPr="000D06BE" w:rsidRDefault="00D835B9" w:rsidP="00EC4442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0D06B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EC4442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0D06B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EC4442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31653F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51140D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76299D" w:rsidRDefault="00D835B9" w:rsidP="00EC4442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-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адм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835B9" w:rsidRPr="00B222AE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51140D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51140D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40E5E" w:rsidRPr="00B222AE" w:rsidTr="00543E5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Default="00040E5E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40E5E" w:rsidRPr="00040E5E" w:rsidRDefault="00040E5E" w:rsidP="00EC444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40E5E">
              <w:rPr>
                <w:b/>
                <w:color w:val="000000"/>
                <w:sz w:val="24"/>
                <w:szCs w:val="24"/>
                <w:lang w:val="uk-UA"/>
              </w:rPr>
              <w:t>Сектор земельного кадастру - 2</w:t>
            </w:r>
          </w:p>
        </w:tc>
      </w:tr>
      <w:tr w:rsidR="00040E5E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51140D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543E5F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40E5E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51140D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543E5F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51140D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51140D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5B9" w:rsidRPr="000C5741" w:rsidRDefault="0051140D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3068B" w:rsidRDefault="00D835B9" w:rsidP="00EC4442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51140D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51140D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B18B8" w:rsidRDefault="00D835B9" w:rsidP="00EC4442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040E5E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-9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4653A0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CE67C7" w:rsidRDefault="00D835B9" w:rsidP="00EC444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-10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-10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835B9" w:rsidRDefault="00D835B9" w:rsidP="00D835B9">
      <w:pPr>
        <w:keepNext/>
        <w:jc w:val="center"/>
        <w:rPr>
          <w:sz w:val="24"/>
          <w:szCs w:val="24"/>
        </w:rPr>
      </w:pPr>
    </w:p>
    <w:p w:rsidR="00D835B9" w:rsidRDefault="00D835B9" w:rsidP="00D835B9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D835B9" w:rsidRPr="00DC0486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D835B9" w:rsidRPr="00751CE5" w:rsidRDefault="00D835B9" w:rsidP="00EC4442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068D1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D835B9" w:rsidRPr="00DC0486" w:rsidRDefault="00D835B9" w:rsidP="00EC4442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435489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EC4442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D835B9" w:rsidRPr="00F55635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D835B9" w:rsidRPr="00DC0486" w:rsidRDefault="00D835B9" w:rsidP="00EC4442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9D791B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55635" w:rsidRDefault="00D835B9" w:rsidP="00EC4442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47BE8" w:rsidRDefault="00D835B9" w:rsidP="00EC4442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1</w:t>
            </w:r>
          </w:p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оц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71583" w:rsidRDefault="00D835B9" w:rsidP="00EC4442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 з питань автоматизованої обробки інформ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71583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ержавних соц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1-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пров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EC4442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8-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D835B9" w:rsidRPr="00635175" w:rsidTr="00EC4442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EC4442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780C3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653A0" w:rsidRPr="00C2010D" w:rsidTr="003039C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3A0" w:rsidRDefault="004653A0" w:rsidP="003039C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653A0" w:rsidRPr="006E64D7" w:rsidRDefault="004653A0" w:rsidP="003039C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64D7">
              <w:rPr>
                <w:b/>
                <w:sz w:val="24"/>
                <w:szCs w:val="24"/>
                <w:lang w:val="en-US"/>
              </w:rPr>
              <w:t>VIII</w:t>
            </w:r>
            <w:r w:rsidRPr="006E64D7">
              <w:rPr>
                <w:b/>
                <w:sz w:val="24"/>
                <w:szCs w:val="24"/>
                <w:lang w:val="uk-UA"/>
              </w:rPr>
              <w:t>. Відділ з питань ветеранської політики - 3</w:t>
            </w:r>
          </w:p>
        </w:tc>
      </w:tr>
      <w:tr w:rsidR="000310F2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0310F2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310F2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B222AE" w:rsidRDefault="000310F2" w:rsidP="000310F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D835B9" w:rsidP="00EC4442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4653A0" w:rsidP="00EC4442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8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B6E0F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8B6E0F" w:rsidRDefault="00D835B9" w:rsidP="00EC4442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</w:t>
            </w:r>
            <w:r w:rsidR="0051140D">
              <w:rPr>
                <w:b/>
                <w:iCs/>
                <w:sz w:val="24"/>
                <w:szCs w:val="24"/>
                <w:lang w:val="uk-UA"/>
              </w:rPr>
              <w:t>64</w:t>
            </w:r>
            <w:bookmarkStart w:id="0" w:name="_GoBack"/>
            <w:bookmarkEnd w:id="0"/>
          </w:p>
        </w:tc>
      </w:tr>
    </w:tbl>
    <w:p w:rsidR="00D835B9" w:rsidRPr="00635175" w:rsidRDefault="00D835B9" w:rsidP="00D835B9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/>
    <w:sectPr w:rsidR="00D835B9" w:rsidSect="00B3191E">
      <w:pgSz w:w="11907" w:h="16840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310F2"/>
    <w:rsid w:val="000326AB"/>
    <w:rsid w:val="00034126"/>
    <w:rsid w:val="00035A68"/>
    <w:rsid w:val="00040E5E"/>
    <w:rsid w:val="000424F3"/>
    <w:rsid w:val="00047BE8"/>
    <w:rsid w:val="00071583"/>
    <w:rsid w:val="000743A7"/>
    <w:rsid w:val="000C0AFA"/>
    <w:rsid w:val="000C5741"/>
    <w:rsid w:val="000D06BE"/>
    <w:rsid w:val="00121F81"/>
    <w:rsid w:val="00132249"/>
    <w:rsid w:val="00146E74"/>
    <w:rsid w:val="001623B2"/>
    <w:rsid w:val="0016726D"/>
    <w:rsid w:val="00185168"/>
    <w:rsid w:val="00191B9A"/>
    <w:rsid w:val="001B4160"/>
    <w:rsid w:val="001B6330"/>
    <w:rsid w:val="001C29A4"/>
    <w:rsid w:val="001C33E6"/>
    <w:rsid w:val="001C7F5F"/>
    <w:rsid w:val="001D5BAE"/>
    <w:rsid w:val="001F7EAE"/>
    <w:rsid w:val="00210432"/>
    <w:rsid w:val="00212C19"/>
    <w:rsid w:val="002373AC"/>
    <w:rsid w:val="002447C8"/>
    <w:rsid w:val="00253E19"/>
    <w:rsid w:val="00272B75"/>
    <w:rsid w:val="00292441"/>
    <w:rsid w:val="003039C3"/>
    <w:rsid w:val="003131F9"/>
    <w:rsid w:val="0031653F"/>
    <w:rsid w:val="0033564F"/>
    <w:rsid w:val="0035745D"/>
    <w:rsid w:val="00357AA7"/>
    <w:rsid w:val="00360363"/>
    <w:rsid w:val="00374065"/>
    <w:rsid w:val="00375600"/>
    <w:rsid w:val="003B5D93"/>
    <w:rsid w:val="003C11AB"/>
    <w:rsid w:val="003C26D6"/>
    <w:rsid w:val="003C5568"/>
    <w:rsid w:val="003D1FEE"/>
    <w:rsid w:val="003E0463"/>
    <w:rsid w:val="003F5EEA"/>
    <w:rsid w:val="0041752D"/>
    <w:rsid w:val="0042030E"/>
    <w:rsid w:val="00432F24"/>
    <w:rsid w:val="00435489"/>
    <w:rsid w:val="0045095F"/>
    <w:rsid w:val="004631B3"/>
    <w:rsid w:val="004653A0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1140D"/>
    <w:rsid w:val="00526F1A"/>
    <w:rsid w:val="005333E6"/>
    <w:rsid w:val="0053374E"/>
    <w:rsid w:val="00543E5F"/>
    <w:rsid w:val="005640F5"/>
    <w:rsid w:val="00567463"/>
    <w:rsid w:val="00570195"/>
    <w:rsid w:val="0058339B"/>
    <w:rsid w:val="005915CD"/>
    <w:rsid w:val="005A38B8"/>
    <w:rsid w:val="005B164E"/>
    <w:rsid w:val="005B18B8"/>
    <w:rsid w:val="005B6001"/>
    <w:rsid w:val="00633CD8"/>
    <w:rsid w:val="00635175"/>
    <w:rsid w:val="00663DEF"/>
    <w:rsid w:val="00687C03"/>
    <w:rsid w:val="0069147E"/>
    <w:rsid w:val="006C0575"/>
    <w:rsid w:val="006E64D7"/>
    <w:rsid w:val="00751CE5"/>
    <w:rsid w:val="0076299D"/>
    <w:rsid w:val="007709F7"/>
    <w:rsid w:val="00780C36"/>
    <w:rsid w:val="007C0085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903920"/>
    <w:rsid w:val="00921C88"/>
    <w:rsid w:val="00953DE3"/>
    <w:rsid w:val="00962646"/>
    <w:rsid w:val="0099014B"/>
    <w:rsid w:val="009927BC"/>
    <w:rsid w:val="00997B8D"/>
    <w:rsid w:val="009B4255"/>
    <w:rsid w:val="009C0C61"/>
    <w:rsid w:val="009D791B"/>
    <w:rsid w:val="009E1DB9"/>
    <w:rsid w:val="00A75566"/>
    <w:rsid w:val="00A819A3"/>
    <w:rsid w:val="00A96A61"/>
    <w:rsid w:val="00AD042A"/>
    <w:rsid w:val="00AD34BB"/>
    <w:rsid w:val="00B15ACB"/>
    <w:rsid w:val="00B222AE"/>
    <w:rsid w:val="00B3191E"/>
    <w:rsid w:val="00B46D4A"/>
    <w:rsid w:val="00B567FE"/>
    <w:rsid w:val="00BA454E"/>
    <w:rsid w:val="00BE4983"/>
    <w:rsid w:val="00C2010D"/>
    <w:rsid w:val="00C63A39"/>
    <w:rsid w:val="00C722CA"/>
    <w:rsid w:val="00C76798"/>
    <w:rsid w:val="00CE67C7"/>
    <w:rsid w:val="00D30F86"/>
    <w:rsid w:val="00D763D1"/>
    <w:rsid w:val="00D835B9"/>
    <w:rsid w:val="00D918DB"/>
    <w:rsid w:val="00DA633E"/>
    <w:rsid w:val="00DC0486"/>
    <w:rsid w:val="00DC48A6"/>
    <w:rsid w:val="00DF5BF8"/>
    <w:rsid w:val="00E42831"/>
    <w:rsid w:val="00E66E22"/>
    <w:rsid w:val="00E828CE"/>
    <w:rsid w:val="00E927BE"/>
    <w:rsid w:val="00EA2596"/>
    <w:rsid w:val="00EB0875"/>
    <w:rsid w:val="00EC4442"/>
    <w:rsid w:val="00ED1909"/>
    <w:rsid w:val="00F1265C"/>
    <w:rsid w:val="00F213B3"/>
    <w:rsid w:val="00F214C8"/>
    <w:rsid w:val="00F26082"/>
    <w:rsid w:val="00F3068B"/>
    <w:rsid w:val="00F34651"/>
    <w:rsid w:val="00F35281"/>
    <w:rsid w:val="00F44757"/>
    <w:rsid w:val="00F47779"/>
    <w:rsid w:val="00F55635"/>
    <w:rsid w:val="00F8111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994C-BAF4-4F86-9BE8-3D4403BA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0</cp:revision>
  <cp:lastPrinted>2024-11-29T09:38:00Z</cp:lastPrinted>
  <dcterms:created xsi:type="dcterms:W3CDTF">2024-01-21T20:05:00Z</dcterms:created>
  <dcterms:modified xsi:type="dcterms:W3CDTF">2024-11-29T14:29:00Z</dcterms:modified>
</cp:coreProperties>
</file>